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5FE02" w14:textId="77777777" w:rsidR="0038486E" w:rsidRDefault="0038486E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6FF9BECE" w14:textId="77777777" w:rsidR="005A452A" w:rsidRDefault="005A452A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</w:p>
    <w:p w14:paraId="07F04EE8" w14:textId="619A1A8F" w:rsidR="007A5D54" w:rsidRPr="00606261" w:rsidRDefault="00606261" w:rsidP="00281957">
      <w:pPr>
        <w:pStyle w:val="Bezodstpw"/>
        <w:jc w:val="right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..</w:t>
      </w:r>
    </w:p>
    <w:p w14:paraId="6869832C" w14:textId="1E0087E1" w:rsidR="00606261" w:rsidRPr="00281957" w:rsidRDefault="00606261" w:rsidP="00281957">
      <w:pPr>
        <w:pStyle w:val="Bezodstpw"/>
        <w:ind w:left="6372" w:firstLine="708"/>
        <w:rPr>
          <w:rFonts w:ascii="Arial Nova" w:hAnsi="Arial Nova"/>
          <w:i/>
          <w:iCs/>
          <w:sz w:val="18"/>
          <w:szCs w:val="18"/>
        </w:rPr>
      </w:pPr>
      <w:r w:rsidRPr="00281957">
        <w:rPr>
          <w:rFonts w:ascii="Arial Nova" w:hAnsi="Arial Nova"/>
          <w:i/>
          <w:iCs/>
          <w:sz w:val="18"/>
          <w:szCs w:val="18"/>
        </w:rPr>
        <w:t>Miejscowość, data</w:t>
      </w:r>
    </w:p>
    <w:p w14:paraId="37F4B3A7" w14:textId="0C3334B6" w:rsidR="00606261" w:rsidRPr="00606261" w:rsidRDefault="00606261" w:rsidP="00817A7A">
      <w:pPr>
        <w:pStyle w:val="Bezodstpw"/>
        <w:rPr>
          <w:rFonts w:ascii="Arial Nova" w:hAnsi="Arial Nova"/>
          <w:sz w:val="18"/>
          <w:szCs w:val="18"/>
        </w:rPr>
      </w:pPr>
      <w:r w:rsidRPr="00606261">
        <w:rPr>
          <w:rFonts w:ascii="Arial Nova" w:hAnsi="Arial Nova"/>
          <w:sz w:val="18"/>
          <w:szCs w:val="18"/>
        </w:rPr>
        <w:t>……………………………………………………………</w:t>
      </w:r>
      <w:r w:rsidR="00872066">
        <w:rPr>
          <w:rFonts w:ascii="Arial Nova" w:hAnsi="Arial Nova"/>
          <w:sz w:val="18"/>
          <w:szCs w:val="18"/>
        </w:rPr>
        <w:t>……</w:t>
      </w:r>
      <w:r w:rsidR="00FB616D">
        <w:rPr>
          <w:rFonts w:ascii="Arial Nova" w:hAnsi="Arial Nova"/>
          <w:sz w:val="18"/>
          <w:szCs w:val="18"/>
        </w:rPr>
        <w:t>.</w:t>
      </w:r>
    </w:p>
    <w:p w14:paraId="759163FB" w14:textId="1F264760" w:rsidR="00606261" w:rsidRPr="00FB616D" w:rsidRDefault="00606261" w:rsidP="00817A7A">
      <w:pPr>
        <w:pStyle w:val="Bezodstpw"/>
        <w:rPr>
          <w:rFonts w:ascii="Arial Nova" w:hAnsi="Arial Nova"/>
          <w:i/>
          <w:iCs/>
          <w:sz w:val="16"/>
          <w:szCs w:val="16"/>
        </w:rPr>
      </w:pPr>
      <w:r w:rsidRPr="00FB616D">
        <w:rPr>
          <w:rFonts w:ascii="Arial Nova" w:hAnsi="Arial Nova"/>
          <w:i/>
          <w:iCs/>
          <w:sz w:val="16"/>
          <w:szCs w:val="16"/>
        </w:rPr>
        <w:t>Imię i nazwisko rodzica/opiekuna prawnego/pełnoletniego ucznia</w:t>
      </w:r>
    </w:p>
    <w:p w14:paraId="1A8CE001" w14:textId="035E7B7B" w:rsidR="00872066" w:rsidRDefault="00872066" w:rsidP="00817A7A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7DD8317B" w14:textId="73E07BEA" w:rsidR="00604DEC" w:rsidRDefault="00604DEC" w:rsidP="00817A7A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.</w:t>
      </w:r>
    </w:p>
    <w:p w14:paraId="05FEC097" w14:textId="5B702AF7" w:rsidR="00604DEC" w:rsidRDefault="00604DEC" w:rsidP="00817A7A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Ulica/miejscowość</w:t>
      </w:r>
    </w:p>
    <w:p w14:paraId="2D74FC74" w14:textId="20A42018" w:rsidR="00604DEC" w:rsidRDefault="00604DEC" w:rsidP="00817A7A">
      <w:pPr>
        <w:pStyle w:val="Bezodstpw"/>
        <w:rPr>
          <w:rFonts w:ascii="Arial Nova" w:hAnsi="Arial Nova"/>
          <w:i/>
          <w:iCs/>
          <w:sz w:val="18"/>
          <w:szCs w:val="18"/>
        </w:rPr>
      </w:pPr>
    </w:p>
    <w:p w14:paraId="5611559A" w14:textId="792D2B7B" w:rsidR="00604DEC" w:rsidRDefault="00604DEC" w:rsidP="00817A7A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……………………………………………………………….</w:t>
      </w:r>
    </w:p>
    <w:p w14:paraId="54EA0126" w14:textId="1BFF5CDF" w:rsidR="00604DEC" w:rsidRPr="00762B01" w:rsidRDefault="00604DEC" w:rsidP="00817A7A">
      <w:pPr>
        <w:pStyle w:val="Bezodstpw"/>
        <w:rPr>
          <w:rFonts w:ascii="Arial Nova" w:hAnsi="Arial Nova"/>
          <w:i/>
          <w:iCs/>
          <w:sz w:val="18"/>
          <w:szCs w:val="18"/>
        </w:rPr>
      </w:pPr>
      <w:r>
        <w:rPr>
          <w:rFonts w:ascii="Arial Nova" w:hAnsi="Arial Nova"/>
          <w:i/>
          <w:iCs/>
          <w:sz w:val="18"/>
          <w:szCs w:val="18"/>
        </w:rPr>
        <w:t>Kod pocztowy,</w:t>
      </w:r>
      <w:r w:rsidR="00537BA7">
        <w:rPr>
          <w:rFonts w:ascii="Arial Nova" w:hAnsi="Arial Nova"/>
          <w:i/>
          <w:iCs/>
          <w:sz w:val="18"/>
          <w:szCs w:val="18"/>
        </w:rPr>
        <w:t xml:space="preserve"> </w:t>
      </w:r>
      <w:r>
        <w:rPr>
          <w:rFonts w:ascii="Arial Nova" w:hAnsi="Arial Nova"/>
          <w:i/>
          <w:iCs/>
          <w:sz w:val="18"/>
          <w:szCs w:val="18"/>
        </w:rPr>
        <w:t>miejscowość</w:t>
      </w:r>
    </w:p>
    <w:p w14:paraId="54037C81" w14:textId="24CC4EB6" w:rsidR="00872066" w:rsidRDefault="00872066" w:rsidP="00817A7A">
      <w:pPr>
        <w:pStyle w:val="Bezodstpw"/>
        <w:rPr>
          <w:rFonts w:ascii="Arial Nova" w:hAnsi="Arial Nova"/>
          <w:sz w:val="18"/>
          <w:szCs w:val="18"/>
        </w:rPr>
      </w:pPr>
    </w:p>
    <w:p w14:paraId="5EFAA741" w14:textId="6CFC1934" w:rsidR="00872066" w:rsidRDefault="00872066" w:rsidP="00817A7A">
      <w:pPr>
        <w:pStyle w:val="Bezodstpw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</w:t>
      </w:r>
      <w:r w:rsidR="00604DEC">
        <w:rPr>
          <w:rFonts w:ascii="Arial Nova" w:hAnsi="Arial Nova"/>
          <w:sz w:val="18"/>
          <w:szCs w:val="18"/>
        </w:rPr>
        <w:t>…………………….</w:t>
      </w:r>
      <w:r>
        <w:rPr>
          <w:rFonts w:ascii="Arial Nova" w:hAnsi="Arial Nova"/>
          <w:sz w:val="18"/>
          <w:szCs w:val="18"/>
        </w:rPr>
        <w:t>………………………</w:t>
      </w:r>
    </w:p>
    <w:p w14:paraId="1732532A" w14:textId="23DA02A9" w:rsidR="00872066" w:rsidRPr="00762B01" w:rsidRDefault="00872066" w:rsidP="00817A7A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762B01">
        <w:rPr>
          <w:rFonts w:ascii="Arial Nova" w:hAnsi="Arial Nova"/>
          <w:i/>
          <w:iCs/>
          <w:sz w:val="18"/>
          <w:szCs w:val="18"/>
        </w:rPr>
        <w:t>Telefon kontaktowy</w:t>
      </w:r>
    </w:p>
    <w:p w14:paraId="7DA4E4FB" w14:textId="0F6C97BC" w:rsidR="00872066" w:rsidRDefault="00872066" w:rsidP="00817A7A">
      <w:pPr>
        <w:pStyle w:val="Bezodstpw"/>
        <w:rPr>
          <w:rFonts w:ascii="Arial Nova" w:hAnsi="Arial Nova"/>
          <w:sz w:val="18"/>
          <w:szCs w:val="18"/>
        </w:rPr>
      </w:pPr>
    </w:p>
    <w:p w14:paraId="5405CA35" w14:textId="33F7BA98" w:rsidR="00817A7A" w:rsidRDefault="00817A7A" w:rsidP="00817A7A">
      <w:pPr>
        <w:pStyle w:val="Bezodstpw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…………………………………………..</w:t>
      </w:r>
    </w:p>
    <w:p w14:paraId="41BE1C94" w14:textId="30A630DC" w:rsidR="00817A7A" w:rsidRPr="00B164C4" w:rsidRDefault="00817A7A" w:rsidP="00817A7A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B164C4">
        <w:rPr>
          <w:rFonts w:ascii="Arial Nova" w:hAnsi="Arial Nova"/>
          <w:i/>
          <w:iCs/>
          <w:sz w:val="18"/>
          <w:szCs w:val="18"/>
        </w:rPr>
        <w:t>Nazwa poprzedniej szkoły</w:t>
      </w:r>
    </w:p>
    <w:p w14:paraId="72AD35C5" w14:textId="79F4BC33" w:rsidR="00817A7A" w:rsidRDefault="00817A7A" w:rsidP="00817A7A">
      <w:pPr>
        <w:pStyle w:val="Bezodstpw"/>
        <w:rPr>
          <w:rFonts w:ascii="Arial Nova" w:hAnsi="Arial Nova"/>
          <w:sz w:val="18"/>
          <w:szCs w:val="18"/>
        </w:rPr>
      </w:pPr>
    </w:p>
    <w:p w14:paraId="3CE4F7A0" w14:textId="23ED6529" w:rsidR="00817A7A" w:rsidRDefault="00817A7A" w:rsidP="003A017D">
      <w:pPr>
        <w:pStyle w:val="Bezodstpw"/>
        <w:spacing w:line="480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…………………………………………..</w:t>
      </w:r>
    </w:p>
    <w:p w14:paraId="654E93DC" w14:textId="50BCCCB3" w:rsidR="00817A7A" w:rsidRDefault="00817A7A" w:rsidP="003A017D">
      <w:pPr>
        <w:pStyle w:val="Bezodstpw"/>
        <w:spacing w:line="480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…………………………………………..</w:t>
      </w:r>
    </w:p>
    <w:p w14:paraId="7605DE98" w14:textId="4809D88D" w:rsidR="00817A7A" w:rsidRPr="00B164C4" w:rsidRDefault="00817A7A" w:rsidP="00817A7A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B164C4">
        <w:rPr>
          <w:rFonts w:ascii="Arial Nova" w:hAnsi="Arial Nova"/>
          <w:i/>
          <w:iCs/>
          <w:sz w:val="18"/>
          <w:szCs w:val="18"/>
        </w:rPr>
        <w:t>Adres poprzedniej szkoły</w:t>
      </w:r>
    </w:p>
    <w:p w14:paraId="3CC58425" w14:textId="006B6101" w:rsidR="00817A7A" w:rsidRDefault="00817A7A" w:rsidP="00817A7A">
      <w:pPr>
        <w:pStyle w:val="Bezodstpw"/>
        <w:rPr>
          <w:rFonts w:ascii="Arial Nova" w:hAnsi="Arial Nova"/>
          <w:sz w:val="18"/>
          <w:szCs w:val="18"/>
        </w:rPr>
      </w:pPr>
    </w:p>
    <w:p w14:paraId="32750382" w14:textId="1C5745B7" w:rsidR="00817A7A" w:rsidRDefault="00817A7A" w:rsidP="00817A7A">
      <w:pPr>
        <w:pStyle w:val="Bezodstpw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…………………………………………………………….</w:t>
      </w:r>
    </w:p>
    <w:p w14:paraId="5B1A3680" w14:textId="08E258B4" w:rsidR="00817A7A" w:rsidRPr="00B164C4" w:rsidRDefault="00817A7A" w:rsidP="00817A7A">
      <w:pPr>
        <w:pStyle w:val="Bezodstpw"/>
        <w:rPr>
          <w:rFonts w:ascii="Arial Nova" w:hAnsi="Arial Nova"/>
          <w:i/>
          <w:iCs/>
          <w:sz w:val="18"/>
          <w:szCs w:val="18"/>
        </w:rPr>
      </w:pPr>
      <w:r w:rsidRPr="00B164C4">
        <w:rPr>
          <w:rFonts w:ascii="Arial Nova" w:hAnsi="Arial Nova"/>
          <w:i/>
          <w:iCs/>
          <w:sz w:val="18"/>
          <w:szCs w:val="18"/>
        </w:rPr>
        <w:t>Przedmioty realizowane na poziomie rozszerzonym</w:t>
      </w:r>
    </w:p>
    <w:p w14:paraId="2F05EEB8" w14:textId="77777777" w:rsidR="002616D0" w:rsidRDefault="002616D0" w:rsidP="00B63044">
      <w:pPr>
        <w:pStyle w:val="Bezodstpw"/>
        <w:ind w:left="4248" w:firstLine="708"/>
        <w:rPr>
          <w:rFonts w:ascii="Arial Nova" w:hAnsi="Arial Nova"/>
          <w:b/>
          <w:bCs/>
        </w:rPr>
      </w:pPr>
    </w:p>
    <w:p w14:paraId="54392F71" w14:textId="555167BF" w:rsidR="00872066" w:rsidRPr="00B63044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Dyrektor Zespołu Szkół Leśnych</w:t>
      </w:r>
    </w:p>
    <w:p w14:paraId="45558A81" w14:textId="6E9E6E05" w:rsidR="00872066" w:rsidRDefault="00872066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 w:rsidRPr="00B63044">
        <w:rPr>
          <w:rFonts w:ascii="Arial Nova" w:hAnsi="Arial Nova"/>
          <w:b/>
          <w:bCs/>
        </w:rPr>
        <w:t>w Biłgoraju</w:t>
      </w:r>
    </w:p>
    <w:p w14:paraId="4EEFB7BE" w14:textId="718CAED7" w:rsidR="000E432E" w:rsidRDefault="000E432E" w:rsidP="00B63044">
      <w:pPr>
        <w:pStyle w:val="Bezodstpw"/>
        <w:ind w:left="4248" w:firstLine="708"/>
        <w:rPr>
          <w:rFonts w:ascii="Arial Nova" w:hAnsi="Arial Nova"/>
          <w:b/>
          <w:bCs/>
        </w:rPr>
      </w:pPr>
      <w:r>
        <w:rPr>
          <w:rFonts w:ascii="Arial Nova" w:hAnsi="Arial Nova"/>
          <w:b/>
          <w:bCs/>
        </w:rPr>
        <w:t>ul. Polna 3, 23-400 Biłgoraj</w:t>
      </w:r>
    </w:p>
    <w:p w14:paraId="3D1C756D" w14:textId="77777777" w:rsidR="006D5492" w:rsidRPr="00B63044" w:rsidRDefault="006D5492" w:rsidP="00B63044">
      <w:pPr>
        <w:pStyle w:val="Bezodstpw"/>
        <w:ind w:left="4248" w:firstLine="708"/>
        <w:rPr>
          <w:rFonts w:ascii="Arial Nova" w:hAnsi="Arial Nova"/>
          <w:b/>
          <w:bCs/>
        </w:rPr>
      </w:pPr>
    </w:p>
    <w:p w14:paraId="136D6386" w14:textId="65D34C9B" w:rsidR="00872066" w:rsidRDefault="00872066" w:rsidP="00606261">
      <w:pPr>
        <w:pStyle w:val="Bezodstpw"/>
        <w:rPr>
          <w:rFonts w:ascii="Arial Nova" w:hAnsi="Arial Nova"/>
          <w:sz w:val="18"/>
          <w:szCs w:val="18"/>
        </w:rPr>
      </w:pPr>
    </w:p>
    <w:p w14:paraId="762EC486" w14:textId="5F73568C" w:rsidR="00872066" w:rsidRDefault="006D5492" w:rsidP="006D5492">
      <w:pPr>
        <w:pStyle w:val="Bezodstpw"/>
        <w:spacing w:line="360" w:lineRule="auto"/>
        <w:jc w:val="center"/>
        <w:rPr>
          <w:rFonts w:ascii="Arial Nova" w:hAnsi="Arial Nova"/>
          <w:b/>
          <w:bCs/>
          <w:sz w:val="24"/>
          <w:szCs w:val="24"/>
          <w:u w:val="single"/>
        </w:rPr>
      </w:pPr>
      <w:r w:rsidRPr="006D5492">
        <w:rPr>
          <w:rFonts w:ascii="Arial Nova" w:hAnsi="Arial Nova"/>
          <w:b/>
          <w:bCs/>
          <w:sz w:val="24"/>
          <w:szCs w:val="24"/>
          <w:u w:val="single"/>
        </w:rPr>
        <w:t>PODANIE O PRZYJĘCIE DO SZKOŁY</w:t>
      </w:r>
    </w:p>
    <w:p w14:paraId="66CC1A30" w14:textId="77777777" w:rsidR="00986F0F" w:rsidRPr="00986F0F" w:rsidRDefault="00986F0F" w:rsidP="006D5492">
      <w:pPr>
        <w:pStyle w:val="Bezodstpw"/>
        <w:spacing w:line="360" w:lineRule="auto"/>
        <w:jc w:val="center"/>
        <w:rPr>
          <w:rFonts w:ascii="Arial Nova" w:hAnsi="Arial Nova"/>
          <w:b/>
          <w:bCs/>
          <w:sz w:val="10"/>
          <w:szCs w:val="10"/>
          <w:u w:val="single"/>
        </w:rPr>
      </w:pPr>
    </w:p>
    <w:p w14:paraId="6BC6B9F8" w14:textId="368F3B05" w:rsidR="008A3B22" w:rsidRDefault="00FA0405" w:rsidP="009920E1">
      <w:pPr>
        <w:pStyle w:val="Bezodstpw"/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  <w:r w:rsidRPr="00FA0405">
        <w:rPr>
          <w:rFonts w:ascii="Arial Nova" w:hAnsi="Arial Nova"/>
          <w:sz w:val="20"/>
          <w:szCs w:val="20"/>
        </w:rPr>
        <w:t>Zwracam się z prośbą o p</w:t>
      </w:r>
      <w:r w:rsidR="00082281">
        <w:rPr>
          <w:rFonts w:ascii="Arial Nova" w:hAnsi="Arial Nova"/>
          <w:sz w:val="20"/>
          <w:szCs w:val="20"/>
        </w:rPr>
        <w:t>rzyjęcie</w:t>
      </w:r>
      <w:r w:rsidRPr="00FA0405">
        <w:rPr>
          <w:rFonts w:ascii="Arial Nova" w:hAnsi="Arial Nova"/>
          <w:sz w:val="20"/>
          <w:szCs w:val="20"/>
        </w:rPr>
        <w:t xml:space="preserve"> mojego syna/mojej córki/mnie*</w:t>
      </w:r>
      <w:r>
        <w:rPr>
          <w:rFonts w:ascii="Arial Nova" w:hAnsi="Arial Nova"/>
          <w:sz w:val="20"/>
          <w:szCs w:val="20"/>
        </w:rPr>
        <w:tab/>
      </w:r>
    </w:p>
    <w:p w14:paraId="09D12C2E" w14:textId="79DC075F" w:rsidR="00FA0405" w:rsidRDefault="00FA0405" w:rsidP="009920E1">
      <w:pPr>
        <w:pStyle w:val="Bezodstpw"/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 xml:space="preserve">do klasy </w:t>
      </w:r>
      <w:r w:rsidR="00D84395">
        <w:rPr>
          <w:rFonts w:ascii="Arial Nova" w:hAnsi="Arial Nova"/>
          <w:sz w:val="20"/>
          <w:szCs w:val="20"/>
        </w:rPr>
        <w:t>…………..z rozszerzonymi przedmiotami</w:t>
      </w:r>
      <w:r w:rsidR="00D84395">
        <w:rPr>
          <w:rFonts w:ascii="Arial Nova" w:hAnsi="Arial Nova"/>
          <w:sz w:val="20"/>
          <w:szCs w:val="20"/>
        </w:rPr>
        <w:tab/>
      </w:r>
    </w:p>
    <w:p w14:paraId="31228CFE" w14:textId="1285F673" w:rsidR="00FA0405" w:rsidRDefault="00343CB4" w:rsidP="009920E1">
      <w:pPr>
        <w:pStyle w:val="Bezodstpw"/>
        <w:tabs>
          <w:tab w:val="right" w:leader="dot" w:pos="9639"/>
        </w:tabs>
        <w:spacing w:line="36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Technikum Leśnego im. Polskiego Towarzystwa Leśnego w Biłgoraju.</w:t>
      </w:r>
    </w:p>
    <w:p w14:paraId="3D1670CB" w14:textId="6C990136" w:rsidR="00343CB4" w:rsidRDefault="00343CB4" w:rsidP="00EA02AF">
      <w:pPr>
        <w:pStyle w:val="Bezodstpw"/>
        <w:tabs>
          <w:tab w:val="right" w:leader="dot" w:pos="9639"/>
        </w:tabs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Prośbę uzasadniam</w:t>
      </w:r>
      <w:r w:rsidR="00A6695B">
        <w:rPr>
          <w:rFonts w:ascii="Arial Nova" w:hAnsi="Arial Nova"/>
          <w:sz w:val="20"/>
          <w:szCs w:val="20"/>
        </w:rPr>
        <w:t xml:space="preserve"> tym, że</w:t>
      </w:r>
      <w:r>
        <w:rPr>
          <w:rFonts w:ascii="Arial Nova" w:hAnsi="Arial Nova"/>
          <w:sz w:val="20"/>
          <w:szCs w:val="20"/>
        </w:rPr>
        <w:tab/>
      </w:r>
    </w:p>
    <w:p w14:paraId="126074AA" w14:textId="52CA736A" w:rsidR="00343CB4" w:rsidRDefault="00343CB4" w:rsidP="00EA02AF">
      <w:pPr>
        <w:pStyle w:val="Bezodstpw"/>
        <w:tabs>
          <w:tab w:val="right" w:leader="dot" w:pos="9639"/>
        </w:tabs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</w:p>
    <w:p w14:paraId="3BBA9555" w14:textId="0CA8A884" w:rsidR="00343CB4" w:rsidRDefault="00343CB4" w:rsidP="00EA02AF">
      <w:pPr>
        <w:pStyle w:val="Bezodstpw"/>
        <w:tabs>
          <w:tab w:val="right" w:leader="dot" w:pos="9639"/>
        </w:tabs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</w:p>
    <w:p w14:paraId="3D558514" w14:textId="4F200DD6" w:rsidR="00343CB4" w:rsidRDefault="00343CB4" w:rsidP="00EA02AF">
      <w:pPr>
        <w:pStyle w:val="Bezodstpw"/>
        <w:tabs>
          <w:tab w:val="right" w:leader="dot" w:pos="9639"/>
        </w:tabs>
        <w:spacing w:line="480" w:lineRule="auto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ab/>
      </w:r>
    </w:p>
    <w:p w14:paraId="1BBFA136" w14:textId="7E6EA4C6" w:rsidR="00343CB4" w:rsidRPr="004B6EEE" w:rsidRDefault="00343CB4" w:rsidP="004B6EEE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18"/>
          <w:szCs w:val="18"/>
        </w:rPr>
      </w:pPr>
      <w:r w:rsidRPr="004B6EEE">
        <w:rPr>
          <w:rFonts w:ascii="Arial Nova" w:hAnsi="Arial Nova"/>
          <w:sz w:val="18"/>
          <w:szCs w:val="18"/>
        </w:rPr>
        <w:t>Oświadczam, iż jestem świadomy(a) faktu, iż złożenie niniejszego wniosku może pociągnąć za sobą konieczność zdawania testu poziomującego lub egzaminu klasyfikacyjnego i wyrównania ewentualnych różnic programowych w terminie i formie podanej przez nauczyciela przedmiotu (nauczy</w:t>
      </w:r>
      <w:r w:rsidR="00061463" w:rsidRPr="004B6EEE">
        <w:rPr>
          <w:rFonts w:ascii="Arial Nova" w:hAnsi="Arial Nova"/>
          <w:sz w:val="18"/>
          <w:szCs w:val="18"/>
        </w:rPr>
        <w:t>cie</w:t>
      </w:r>
      <w:r w:rsidRPr="004B6EEE">
        <w:rPr>
          <w:rFonts w:ascii="Arial Nova" w:hAnsi="Arial Nova"/>
          <w:sz w:val="18"/>
          <w:szCs w:val="18"/>
        </w:rPr>
        <w:t>li przedmiotów).</w:t>
      </w:r>
    </w:p>
    <w:p w14:paraId="73F8E9FD" w14:textId="77777777" w:rsidR="004B6EEE" w:rsidRDefault="004B6EEE" w:rsidP="00FA0405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6CF02266" w14:textId="263754F5" w:rsidR="00343CB4" w:rsidRPr="005930C6" w:rsidRDefault="003E4DC7" w:rsidP="00FA0405">
      <w:pPr>
        <w:pStyle w:val="Bezodstpw"/>
        <w:tabs>
          <w:tab w:val="right" w:leader="dot" w:pos="9639"/>
        </w:tabs>
        <w:jc w:val="both"/>
        <w:rPr>
          <w:rFonts w:ascii="Arial Nova" w:hAnsi="Arial Nova"/>
          <w:b/>
          <w:bCs/>
          <w:sz w:val="18"/>
          <w:szCs w:val="18"/>
          <w:u w:val="single"/>
        </w:rPr>
      </w:pPr>
      <w:r w:rsidRPr="005930C6">
        <w:rPr>
          <w:rFonts w:ascii="Arial Nova" w:hAnsi="Arial Nova"/>
          <w:b/>
          <w:bCs/>
          <w:sz w:val="18"/>
          <w:szCs w:val="18"/>
          <w:u w:val="single"/>
        </w:rPr>
        <w:t>Do podania dołączam:</w:t>
      </w:r>
    </w:p>
    <w:p w14:paraId="33C2EF88" w14:textId="3DA43FDE" w:rsidR="00E35C92" w:rsidRPr="00E35C92" w:rsidRDefault="00E35C92" w:rsidP="00E35C92">
      <w:pPr>
        <w:pStyle w:val="Bezodstpw"/>
        <w:numPr>
          <w:ilvl w:val="0"/>
          <w:numId w:val="7"/>
        </w:numPr>
        <w:tabs>
          <w:tab w:val="right" w:leader="dot" w:pos="9639"/>
        </w:tabs>
        <w:jc w:val="both"/>
        <w:rPr>
          <w:rFonts w:ascii="Arial Nova" w:hAnsi="Arial Nova"/>
          <w:sz w:val="18"/>
          <w:szCs w:val="18"/>
        </w:rPr>
      </w:pPr>
      <w:r w:rsidRPr="00E35C92">
        <w:rPr>
          <w:rFonts w:ascii="Arial Nova" w:hAnsi="Arial Nova"/>
          <w:sz w:val="18"/>
          <w:szCs w:val="18"/>
        </w:rPr>
        <w:t>Jedno zdjęcie podpisane na odwrocie imieniem i nazwiskiem oraz datą urodzenia;</w:t>
      </w:r>
    </w:p>
    <w:p w14:paraId="6133029C" w14:textId="27FEFA4C" w:rsidR="00E35C92" w:rsidRPr="00E35C92" w:rsidRDefault="00E35C92" w:rsidP="00E35C92">
      <w:pPr>
        <w:pStyle w:val="Bezodstpw"/>
        <w:numPr>
          <w:ilvl w:val="0"/>
          <w:numId w:val="7"/>
        </w:numPr>
        <w:tabs>
          <w:tab w:val="right" w:leader="dot" w:pos="9639"/>
        </w:tabs>
        <w:jc w:val="both"/>
        <w:rPr>
          <w:rFonts w:ascii="Arial Nova" w:hAnsi="Arial Nova"/>
          <w:sz w:val="18"/>
          <w:szCs w:val="18"/>
        </w:rPr>
      </w:pPr>
      <w:r w:rsidRPr="00E35C92">
        <w:rPr>
          <w:rFonts w:ascii="Arial Nova" w:hAnsi="Arial Nova"/>
          <w:sz w:val="18"/>
          <w:szCs w:val="18"/>
        </w:rPr>
        <w:t>Oryginał świadectwa ukończenia szkoły podstawowej;</w:t>
      </w:r>
    </w:p>
    <w:p w14:paraId="7BD4FF1C" w14:textId="6CFE53C9" w:rsidR="00E35C92" w:rsidRPr="00E35C92" w:rsidRDefault="00E35C92" w:rsidP="00E35C92">
      <w:pPr>
        <w:pStyle w:val="Bezodstpw"/>
        <w:numPr>
          <w:ilvl w:val="0"/>
          <w:numId w:val="7"/>
        </w:numPr>
        <w:tabs>
          <w:tab w:val="right" w:leader="dot" w:pos="9639"/>
        </w:tabs>
        <w:jc w:val="both"/>
        <w:rPr>
          <w:rFonts w:ascii="Arial Nova" w:hAnsi="Arial Nova"/>
          <w:sz w:val="18"/>
          <w:szCs w:val="18"/>
        </w:rPr>
      </w:pPr>
      <w:r w:rsidRPr="00E35C92">
        <w:rPr>
          <w:rFonts w:ascii="Arial Nova" w:hAnsi="Arial Nova"/>
          <w:sz w:val="18"/>
          <w:szCs w:val="18"/>
        </w:rPr>
        <w:t>Oryginał zaświadczenia o wynikach egzaminu ósmoklasisty;</w:t>
      </w:r>
    </w:p>
    <w:p w14:paraId="73E1459F" w14:textId="7B461DBD" w:rsidR="00E35C92" w:rsidRPr="00E35C92" w:rsidRDefault="00E35C92" w:rsidP="00E35C92">
      <w:pPr>
        <w:pStyle w:val="Bezodstpw"/>
        <w:numPr>
          <w:ilvl w:val="0"/>
          <w:numId w:val="7"/>
        </w:numPr>
        <w:tabs>
          <w:tab w:val="right" w:leader="dot" w:pos="9639"/>
        </w:tabs>
        <w:jc w:val="both"/>
        <w:rPr>
          <w:rFonts w:ascii="Arial Nova" w:hAnsi="Arial Nova"/>
          <w:sz w:val="18"/>
          <w:szCs w:val="18"/>
        </w:rPr>
      </w:pPr>
      <w:r w:rsidRPr="00E35C92">
        <w:rPr>
          <w:rFonts w:ascii="Arial Nova" w:hAnsi="Arial Nova"/>
          <w:sz w:val="18"/>
          <w:szCs w:val="18"/>
        </w:rPr>
        <w:t>Kserokopię ostatnio uzyskanego świadectwa</w:t>
      </w:r>
      <w:r w:rsidR="00E416EA">
        <w:rPr>
          <w:rFonts w:ascii="Arial Nova" w:hAnsi="Arial Nova"/>
          <w:sz w:val="18"/>
          <w:szCs w:val="18"/>
        </w:rPr>
        <w:t xml:space="preserve"> promocyjnego</w:t>
      </w:r>
      <w:r w:rsidRPr="00E35C92">
        <w:rPr>
          <w:rFonts w:ascii="Arial Nova" w:hAnsi="Arial Nova"/>
          <w:sz w:val="18"/>
          <w:szCs w:val="18"/>
        </w:rPr>
        <w:t xml:space="preserve"> potwierdzo</w:t>
      </w:r>
      <w:r w:rsidR="003222C0">
        <w:rPr>
          <w:rFonts w:ascii="Arial Nova" w:hAnsi="Arial Nova"/>
          <w:sz w:val="18"/>
          <w:szCs w:val="18"/>
        </w:rPr>
        <w:t>ną</w:t>
      </w:r>
      <w:r w:rsidRPr="00E35C92">
        <w:rPr>
          <w:rFonts w:ascii="Arial Nova" w:hAnsi="Arial Nova"/>
          <w:sz w:val="18"/>
          <w:szCs w:val="18"/>
        </w:rPr>
        <w:t xml:space="preserve"> za zgodność z oryginałem,</w:t>
      </w:r>
    </w:p>
    <w:p w14:paraId="31CB459C" w14:textId="7E89F5EA" w:rsidR="00E35C92" w:rsidRPr="00E35C92" w:rsidRDefault="00E35C92" w:rsidP="00E35C92">
      <w:pPr>
        <w:pStyle w:val="Bezodstpw"/>
        <w:numPr>
          <w:ilvl w:val="0"/>
          <w:numId w:val="7"/>
        </w:numPr>
        <w:tabs>
          <w:tab w:val="right" w:leader="dot" w:pos="9639"/>
        </w:tabs>
        <w:jc w:val="both"/>
        <w:rPr>
          <w:rFonts w:ascii="Arial Nova" w:hAnsi="Arial Nova"/>
          <w:sz w:val="18"/>
          <w:szCs w:val="18"/>
        </w:rPr>
      </w:pPr>
      <w:r w:rsidRPr="00E35C92">
        <w:rPr>
          <w:rFonts w:ascii="Arial Nova" w:hAnsi="Arial Nova"/>
          <w:sz w:val="18"/>
          <w:szCs w:val="18"/>
        </w:rPr>
        <w:t xml:space="preserve">Wykaz ocen semestralnych lub cząstkowych uzyskanych w obecnej szkole w danym roku </w:t>
      </w:r>
      <w:r w:rsidR="00B76FA7">
        <w:rPr>
          <w:rFonts w:ascii="Arial Nova" w:hAnsi="Arial Nova"/>
          <w:sz w:val="18"/>
          <w:szCs w:val="18"/>
        </w:rPr>
        <w:t>szkolnym</w:t>
      </w:r>
      <w:r w:rsidRPr="00E35C92">
        <w:rPr>
          <w:rFonts w:ascii="Arial Nova" w:hAnsi="Arial Nova"/>
          <w:sz w:val="18"/>
          <w:szCs w:val="18"/>
        </w:rPr>
        <w:t>,</w:t>
      </w:r>
    </w:p>
    <w:p w14:paraId="4AEA7F96" w14:textId="27AD38C3" w:rsidR="00E35C92" w:rsidRPr="00E35C92" w:rsidRDefault="00E35C92" w:rsidP="00E35C92">
      <w:pPr>
        <w:pStyle w:val="Bezodstpw"/>
        <w:numPr>
          <w:ilvl w:val="0"/>
          <w:numId w:val="7"/>
        </w:numPr>
        <w:tabs>
          <w:tab w:val="right" w:leader="dot" w:pos="9639"/>
        </w:tabs>
        <w:jc w:val="both"/>
        <w:rPr>
          <w:rFonts w:ascii="Arial Nova" w:hAnsi="Arial Nova"/>
          <w:sz w:val="18"/>
          <w:szCs w:val="18"/>
        </w:rPr>
      </w:pPr>
      <w:r w:rsidRPr="00E35C92">
        <w:rPr>
          <w:rFonts w:ascii="Arial Nova" w:hAnsi="Arial Nova"/>
          <w:sz w:val="18"/>
          <w:szCs w:val="18"/>
        </w:rPr>
        <w:t>Kartę zdrowia.</w:t>
      </w:r>
    </w:p>
    <w:p w14:paraId="02E38278" w14:textId="77777777" w:rsidR="00E35C92" w:rsidRPr="00E35C92" w:rsidRDefault="00E35C92" w:rsidP="00FA0405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18"/>
          <w:szCs w:val="18"/>
        </w:rPr>
      </w:pPr>
    </w:p>
    <w:p w14:paraId="576D65FF" w14:textId="1AEED7E2" w:rsidR="00343CB4" w:rsidRDefault="00343CB4" w:rsidP="00FA0405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57DCB053" w14:textId="486534F9" w:rsidR="00343CB4" w:rsidRDefault="00343CB4" w:rsidP="00FA0405">
      <w:pPr>
        <w:pStyle w:val="Bezodstpw"/>
        <w:tabs>
          <w:tab w:val="right" w:leader="dot" w:pos="9639"/>
        </w:tabs>
        <w:jc w:val="both"/>
        <w:rPr>
          <w:rFonts w:ascii="Arial Nova" w:hAnsi="Arial Nova"/>
          <w:sz w:val="20"/>
          <w:szCs w:val="20"/>
        </w:rPr>
      </w:pPr>
    </w:p>
    <w:p w14:paraId="6DADFF9C" w14:textId="1632CF3C" w:rsidR="00343CB4" w:rsidRDefault="00343CB4" w:rsidP="00343CB4">
      <w:pPr>
        <w:pStyle w:val="Bezodstpw"/>
        <w:jc w:val="both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……………………………………………</w:t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</w:r>
      <w:r>
        <w:rPr>
          <w:rFonts w:ascii="Arial Nova" w:hAnsi="Arial Nova"/>
          <w:sz w:val="20"/>
          <w:szCs w:val="20"/>
        </w:rPr>
        <w:tab/>
        <w:t>…………………………………………………………..</w:t>
      </w:r>
    </w:p>
    <w:p w14:paraId="3644F030" w14:textId="4D7E065C" w:rsidR="00343CB4" w:rsidRPr="00B961DC" w:rsidRDefault="00343CB4" w:rsidP="00343CB4">
      <w:pPr>
        <w:pStyle w:val="Bezodstpw"/>
        <w:ind w:left="4264" w:hanging="3555"/>
        <w:rPr>
          <w:rFonts w:ascii="Arial Nova" w:hAnsi="Arial Nova"/>
          <w:i/>
          <w:iCs/>
          <w:sz w:val="16"/>
          <w:szCs w:val="16"/>
        </w:rPr>
      </w:pPr>
      <w:r w:rsidRPr="00B961DC">
        <w:rPr>
          <w:rFonts w:ascii="Arial Nova" w:hAnsi="Arial Nova"/>
          <w:i/>
          <w:iCs/>
          <w:sz w:val="16"/>
          <w:szCs w:val="16"/>
        </w:rPr>
        <w:t xml:space="preserve">Czytelny podpis </w:t>
      </w:r>
      <w:r w:rsidR="00EC5416" w:rsidRPr="00B961DC">
        <w:rPr>
          <w:rFonts w:ascii="Arial Nova" w:hAnsi="Arial Nova"/>
          <w:i/>
          <w:iCs/>
          <w:sz w:val="16"/>
          <w:szCs w:val="16"/>
        </w:rPr>
        <w:t>kandydata</w:t>
      </w:r>
      <w:r w:rsidRPr="00B961DC">
        <w:rPr>
          <w:rFonts w:ascii="Arial Nova" w:hAnsi="Arial Nova"/>
          <w:i/>
          <w:iCs/>
          <w:sz w:val="16"/>
          <w:szCs w:val="16"/>
        </w:rPr>
        <w:tab/>
      </w:r>
      <w:r w:rsidRPr="00B961DC">
        <w:rPr>
          <w:rFonts w:ascii="Arial Nova" w:hAnsi="Arial Nova"/>
          <w:i/>
          <w:iCs/>
          <w:sz w:val="16"/>
          <w:szCs w:val="16"/>
        </w:rPr>
        <w:tab/>
      </w:r>
      <w:r w:rsidRPr="00B961DC">
        <w:rPr>
          <w:rFonts w:ascii="Arial Nova" w:hAnsi="Arial Nova"/>
          <w:i/>
          <w:iCs/>
          <w:sz w:val="16"/>
          <w:szCs w:val="16"/>
        </w:rPr>
        <w:tab/>
      </w:r>
      <w:r w:rsidR="00483FAF" w:rsidRPr="00B961DC">
        <w:rPr>
          <w:rFonts w:ascii="Arial Nova" w:hAnsi="Arial Nova"/>
          <w:i/>
          <w:iCs/>
          <w:sz w:val="16"/>
          <w:szCs w:val="16"/>
        </w:rPr>
        <w:t>C</w:t>
      </w:r>
      <w:r w:rsidRPr="00B961DC">
        <w:rPr>
          <w:rFonts w:ascii="Arial Nova" w:hAnsi="Arial Nova"/>
          <w:i/>
          <w:iCs/>
          <w:sz w:val="16"/>
          <w:szCs w:val="16"/>
        </w:rPr>
        <w:t xml:space="preserve">zytelny podpis rodzica/opiekuna </w:t>
      </w:r>
      <w:r w:rsidRPr="00B961DC">
        <w:rPr>
          <w:rFonts w:ascii="Arial Nova" w:hAnsi="Arial Nova"/>
          <w:i/>
          <w:iCs/>
          <w:sz w:val="16"/>
          <w:szCs w:val="16"/>
        </w:rPr>
        <w:br/>
        <w:t xml:space="preserve">            </w:t>
      </w:r>
      <w:r w:rsidRPr="00B961DC">
        <w:rPr>
          <w:rFonts w:ascii="Arial Nova" w:hAnsi="Arial Nova"/>
          <w:i/>
          <w:iCs/>
          <w:sz w:val="16"/>
          <w:szCs w:val="16"/>
        </w:rPr>
        <w:tab/>
      </w:r>
      <w:r w:rsidRPr="00B961DC">
        <w:rPr>
          <w:rFonts w:ascii="Arial Nova" w:hAnsi="Arial Nova"/>
          <w:i/>
          <w:iCs/>
          <w:sz w:val="16"/>
          <w:szCs w:val="16"/>
        </w:rPr>
        <w:tab/>
        <w:t>w przypadku ucznia niepełnoletniego</w:t>
      </w:r>
    </w:p>
    <w:p w14:paraId="42677D90" w14:textId="1748C9BE" w:rsidR="00740C19" w:rsidRDefault="00740C19" w:rsidP="00343CB4">
      <w:pPr>
        <w:pStyle w:val="Bezodstpw"/>
        <w:ind w:left="4264" w:hanging="3555"/>
        <w:rPr>
          <w:rFonts w:ascii="Arial Nova" w:hAnsi="Arial Nova"/>
          <w:i/>
          <w:iCs/>
          <w:sz w:val="20"/>
          <w:szCs w:val="20"/>
        </w:rPr>
      </w:pPr>
    </w:p>
    <w:p w14:paraId="5E703BFD" w14:textId="12BA3B12" w:rsidR="00740C19" w:rsidRDefault="00740C19" w:rsidP="00343CB4">
      <w:pPr>
        <w:pStyle w:val="Bezodstpw"/>
        <w:ind w:left="4264" w:hanging="3555"/>
        <w:rPr>
          <w:rFonts w:ascii="Arial Nova" w:hAnsi="Arial Nova"/>
          <w:i/>
          <w:iCs/>
          <w:sz w:val="20"/>
          <w:szCs w:val="20"/>
        </w:rPr>
      </w:pPr>
    </w:p>
    <w:p w14:paraId="0D78D312" w14:textId="6F460F7C" w:rsidR="00740C19" w:rsidRDefault="00740C19" w:rsidP="00343CB4">
      <w:pPr>
        <w:pStyle w:val="Bezodstpw"/>
        <w:ind w:left="4264" w:hanging="3555"/>
        <w:rPr>
          <w:rFonts w:ascii="Arial Nova" w:hAnsi="Arial Nova"/>
          <w:i/>
          <w:iCs/>
          <w:sz w:val="20"/>
          <w:szCs w:val="20"/>
        </w:rPr>
      </w:pPr>
    </w:p>
    <w:p w14:paraId="6DCCFFDB" w14:textId="0758914F" w:rsidR="00740C19" w:rsidRPr="00740C19" w:rsidRDefault="00740C19" w:rsidP="00740C19">
      <w:pPr>
        <w:pStyle w:val="Bezodstpw"/>
        <w:rPr>
          <w:rFonts w:ascii="Arial Nova" w:hAnsi="Arial Nova"/>
          <w:sz w:val="20"/>
          <w:szCs w:val="20"/>
        </w:rPr>
      </w:pPr>
      <w:r>
        <w:rPr>
          <w:rFonts w:ascii="Arial Nova" w:hAnsi="Arial Nova"/>
          <w:sz w:val="20"/>
          <w:szCs w:val="20"/>
        </w:rPr>
        <w:t>*niepotrzebne skreślić</w:t>
      </w:r>
    </w:p>
    <w:sectPr w:rsidR="00740C19" w:rsidRPr="00740C19" w:rsidSect="003E4DC7">
      <w:pgSz w:w="11906" w:h="16838"/>
      <w:pgMar w:top="454" w:right="1134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C4694" w14:textId="77777777" w:rsidR="00491DC1" w:rsidRDefault="00491DC1" w:rsidP="0038486E">
      <w:pPr>
        <w:spacing w:after="0" w:line="240" w:lineRule="auto"/>
      </w:pPr>
      <w:r>
        <w:separator/>
      </w:r>
    </w:p>
  </w:endnote>
  <w:endnote w:type="continuationSeparator" w:id="0">
    <w:p w14:paraId="4D2717D8" w14:textId="77777777" w:rsidR="00491DC1" w:rsidRDefault="00491DC1" w:rsidP="0038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9C744" w14:textId="77777777" w:rsidR="00491DC1" w:rsidRDefault="00491DC1" w:rsidP="0038486E">
      <w:pPr>
        <w:spacing w:after="0" w:line="240" w:lineRule="auto"/>
      </w:pPr>
      <w:r>
        <w:separator/>
      </w:r>
    </w:p>
  </w:footnote>
  <w:footnote w:type="continuationSeparator" w:id="0">
    <w:p w14:paraId="0985D6F3" w14:textId="77777777" w:rsidR="00491DC1" w:rsidRDefault="00491DC1" w:rsidP="0038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225"/>
    <w:multiLevelType w:val="hybridMultilevel"/>
    <w:tmpl w:val="46B62A26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132D"/>
    <w:multiLevelType w:val="hybridMultilevel"/>
    <w:tmpl w:val="B5C85EC2"/>
    <w:lvl w:ilvl="0" w:tplc="CF6CD990">
      <w:start w:val="1"/>
      <w:numFmt w:val="decimal"/>
      <w:lvlText w:val="%1."/>
      <w:lvlJc w:val="left"/>
      <w:pPr>
        <w:ind w:left="720" w:hanging="360"/>
      </w:pPr>
      <w:rPr>
        <w:rFonts w:ascii="Arial Nova" w:hAnsi="Arial Nova" w:hint="default"/>
        <w:kern w:val="0"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40A35"/>
    <w:multiLevelType w:val="hybridMultilevel"/>
    <w:tmpl w:val="B2920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B4044"/>
    <w:multiLevelType w:val="hybridMultilevel"/>
    <w:tmpl w:val="5A746C72"/>
    <w:lvl w:ilvl="0" w:tplc="F01E70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26FDA"/>
    <w:multiLevelType w:val="hybridMultilevel"/>
    <w:tmpl w:val="092C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D38E4"/>
    <w:multiLevelType w:val="hybridMultilevel"/>
    <w:tmpl w:val="9150478E"/>
    <w:lvl w:ilvl="0" w:tplc="2888555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3454D"/>
    <w:multiLevelType w:val="hybridMultilevel"/>
    <w:tmpl w:val="C87A9C2E"/>
    <w:lvl w:ilvl="0" w:tplc="F01E70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37128">
    <w:abstractNumId w:val="4"/>
  </w:num>
  <w:num w:numId="2" w16cid:durableId="1558779918">
    <w:abstractNumId w:val="0"/>
  </w:num>
  <w:num w:numId="3" w16cid:durableId="1232888118">
    <w:abstractNumId w:val="2"/>
  </w:num>
  <w:num w:numId="4" w16cid:durableId="1762334583">
    <w:abstractNumId w:val="5"/>
  </w:num>
  <w:num w:numId="5" w16cid:durableId="1434132002">
    <w:abstractNumId w:val="3"/>
  </w:num>
  <w:num w:numId="6" w16cid:durableId="1547571087">
    <w:abstractNumId w:val="1"/>
  </w:num>
  <w:num w:numId="7" w16cid:durableId="1827871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61"/>
    <w:rsid w:val="000274B2"/>
    <w:rsid w:val="00035625"/>
    <w:rsid w:val="00051527"/>
    <w:rsid w:val="00061463"/>
    <w:rsid w:val="000663B0"/>
    <w:rsid w:val="00070514"/>
    <w:rsid w:val="000818A9"/>
    <w:rsid w:val="00082281"/>
    <w:rsid w:val="000A7288"/>
    <w:rsid w:val="000B36A4"/>
    <w:rsid w:val="000E432E"/>
    <w:rsid w:val="001332AD"/>
    <w:rsid w:val="00157BFF"/>
    <w:rsid w:val="001842DE"/>
    <w:rsid w:val="001B344B"/>
    <w:rsid w:val="001C7051"/>
    <w:rsid w:val="001F213B"/>
    <w:rsid w:val="0021385D"/>
    <w:rsid w:val="00226426"/>
    <w:rsid w:val="00255265"/>
    <w:rsid w:val="002616D0"/>
    <w:rsid w:val="00273043"/>
    <w:rsid w:val="00281957"/>
    <w:rsid w:val="002C6DD2"/>
    <w:rsid w:val="003222C0"/>
    <w:rsid w:val="0032550D"/>
    <w:rsid w:val="003310C1"/>
    <w:rsid w:val="00332003"/>
    <w:rsid w:val="00334F21"/>
    <w:rsid w:val="0034089C"/>
    <w:rsid w:val="00343CB4"/>
    <w:rsid w:val="00344023"/>
    <w:rsid w:val="0035756D"/>
    <w:rsid w:val="00372AF5"/>
    <w:rsid w:val="0038298C"/>
    <w:rsid w:val="0038486E"/>
    <w:rsid w:val="003A017D"/>
    <w:rsid w:val="003B2381"/>
    <w:rsid w:val="003C1E4D"/>
    <w:rsid w:val="003C511B"/>
    <w:rsid w:val="003C6E4D"/>
    <w:rsid w:val="003D7E18"/>
    <w:rsid w:val="003E4DC7"/>
    <w:rsid w:val="004022E9"/>
    <w:rsid w:val="00421A0E"/>
    <w:rsid w:val="00435794"/>
    <w:rsid w:val="00440982"/>
    <w:rsid w:val="00442DFE"/>
    <w:rsid w:val="00463BCB"/>
    <w:rsid w:val="00483BEB"/>
    <w:rsid w:val="00483FAF"/>
    <w:rsid w:val="00490219"/>
    <w:rsid w:val="00491DC1"/>
    <w:rsid w:val="004B6EEE"/>
    <w:rsid w:val="004C2EFD"/>
    <w:rsid w:val="005072EF"/>
    <w:rsid w:val="00534539"/>
    <w:rsid w:val="00537BA7"/>
    <w:rsid w:val="00557328"/>
    <w:rsid w:val="00566796"/>
    <w:rsid w:val="0057660F"/>
    <w:rsid w:val="005860E4"/>
    <w:rsid w:val="005930C6"/>
    <w:rsid w:val="005A452A"/>
    <w:rsid w:val="005D7C59"/>
    <w:rsid w:val="005E1152"/>
    <w:rsid w:val="0060315F"/>
    <w:rsid w:val="006031A6"/>
    <w:rsid w:val="006046AE"/>
    <w:rsid w:val="00604DEC"/>
    <w:rsid w:val="00606261"/>
    <w:rsid w:val="00615C1F"/>
    <w:rsid w:val="006321CE"/>
    <w:rsid w:val="0064287E"/>
    <w:rsid w:val="00661E7C"/>
    <w:rsid w:val="006769ED"/>
    <w:rsid w:val="006A4356"/>
    <w:rsid w:val="006C1B1B"/>
    <w:rsid w:val="006C349E"/>
    <w:rsid w:val="006C684A"/>
    <w:rsid w:val="006D5492"/>
    <w:rsid w:val="006F5FE5"/>
    <w:rsid w:val="0070432E"/>
    <w:rsid w:val="00731B15"/>
    <w:rsid w:val="00737DC0"/>
    <w:rsid w:val="00740C19"/>
    <w:rsid w:val="00762B01"/>
    <w:rsid w:val="00763923"/>
    <w:rsid w:val="00774939"/>
    <w:rsid w:val="00785065"/>
    <w:rsid w:val="00786BB7"/>
    <w:rsid w:val="00796AED"/>
    <w:rsid w:val="007A5D54"/>
    <w:rsid w:val="007D5FAD"/>
    <w:rsid w:val="00817A7A"/>
    <w:rsid w:val="00817F57"/>
    <w:rsid w:val="00822F1A"/>
    <w:rsid w:val="00825B3A"/>
    <w:rsid w:val="008511B3"/>
    <w:rsid w:val="0085350E"/>
    <w:rsid w:val="008578C4"/>
    <w:rsid w:val="0086775D"/>
    <w:rsid w:val="00872066"/>
    <w:rsid w:val="00873E47"/>
    <w:rsid w:val="00895D32"/>
    <w:rsid w:val="008A0A42"/>
    <w:rsid w:val="008A32B2"/>
    <w:rsid w:val="008A3B22"/>
    <w:rsid w:val="008B2751"/>
    <w:rsid w:val="008C6606"/>
    <w:rsid w:val="008D7DB4"/>
    <w:rsid w:val="008E4AC4"/>
    <w:rsid w:val="008F0450"/>
    <w:rsid w:val="008F31DD"/>
    <w:rsid w:val="00936BA7"/>
    <w:rsid w:val="00971AC0"/>
    <w:rsid w:val="0097689F"/>
    <w:rsid w:val="00981E7D"/>
    <w:rsid w:val="00985247"/>
    <w:rsid w:val="00986F0F"/>
    <w:rsid w:val="009920E1"/>
    <w:rsid w:val="009B1B59"/>
    <w:rsid w:val="009B4168"/>
    <w:rsid w:val="009D5EB3"/>
    <w:rsid w:val="009D6989"/>
    <w:rsid w:val="009E310F"/>
    <w:rsid w:val="009E5548"/>
    <w:rsid w:val="00A04B90"/>
    <w:rsid w:val="00A37162"/>
    <w:rsid w:val="00A45092"/>
    <w:rsid w:val="00A60103"/>
    <w:rsid w:val="00A634A8"/>
    <w:rsid w:val="00A6695B"/>
    <w:rsid w:val="00A715B4"/>
    <w:rsid w:val="00AB5C77"/>
    <w:rsid w:val="00AD1D67"/>
    <w:rsid w:val="00B164C4"/>
    <w:rsid w:val="00B4317B"/>
    <w:rsid w:val="00B63044"/>
    <w:rsid w:val="00B76FA7"/>
    <w:rsid w:val="00B961DC"/>
    <w:rsid w:val="00BE0099"/>
    <w:rsid w:val="00C2772C"/>
    <w:rsid w:val="00C42373"/>
    <w:rsid w:val="00C969C6"/>
    <w:rsid w:val="00CB092B"/>
    <w:rsid w:val="00CB697F"/>
    <w:rsid w:val="00D16E04"/>
    <w:rsid w:val="00D2480F"/>
    <w:rsid w:val="00D3343C"/>
    <w:rsid w:val="00D84395"/>
    <w:rsid w:val="00DC2A96"/>
    <w:rsid w:val="00DC6F9B"/>
    <w:rsid w:val="00DE14D3"/>
    <w:rsid w:val="00E11831"/>
    <w:rsid w:val="00E27FFC"/>
    <w:rsid w:val="00E330AA"/>
    <w:rsid w:val="00E35C92"/>
    <w:rsid w:val="00E416EA"/>
    <w:rsid w:val="00E53E31"/>
    <w:rsid w:val="00E81E5B"/>
    <w:rsid w:val="00E958BD"/>
    <w:rsid w:val="00EA02AF"/>
    <w:rsid w:val="00EA4C79"/>
    <w:rsid w:val="00EB2B97"/>
    <w:rsid w:val="00EC5416"/>
    <w:rsid w:val="00F06104"/>
    <w:rsid w:val="00F4721F"/>
    <w:rsid w:val="00F607BE"/>
    <w:rsid w:val="00F62AEF"/>
    <w:rsid w:val="00F661B7"/>
    <w:rsid w:val="00FA0405"/>
    <w:rsid w:val="00FA249B"/>
    <w:rsid w:val="00FB3812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5273C"/>
  <w15:chartTrackingRefBased/>
  <w15:docId w15:val="{B76FA5E0-04CF-4C52-9487-87BE4E43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626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872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D7DB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7DB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09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486E"/>
  </w:style>
  <w:style w:type="paragraph" w:styleId="Stopka">
    <w:name w:val="footer"/>
    <w:basedOn w:val="Normalny"/>
    <w:link w:val="StopkaZnak"/>
    <w:uiPriority w:val="99"/>
    <w:unhideWhenUsed/>
    <w:rsid w:val="0038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86C0-7282-464A-AC77-6A26CEEF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Ćwik</dc:creator>
  <cp:keywords/>
  <dc:description/>
  <cp:lastModifiedBy>Anna Ćwik</cp:lastModifiedBy>
  <cp:revision>201</cp:revision>
  <dcterms:created xsi:type="dcterms:W3CDTF">2022-09-26T07:37:00Z</dcterms:created>
  <dcterms:modified xsi:type="dcterms:W3CDTF">2022-09-30T09:10:00Z</dcterms:modified>
</cp:coreProperties>
</file>